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A54D" w14:textId="03352E18" w:rsidR="00C65312" w:rsidRDefault="00C65312" w:rsidP="007D56DF">
      <w:pPr>
        <w:rPr>
          <w:rtl/>
        </w:rPr>
      </w:pPr>
    </w:p>
    <w:p w14:paraId="2A35F682" w14:textId="733E9E03" w:rsidR="007D56DF" w:rsidRDefault="007D56DF" w:rsidP="007D56DF">
      <w:pPr>
        <w:rPr>
          <w:rtl/>
        </w:rPr>
      </w:pPr>
    </w:p>
    <w:p w14:paraId="4440C031" w14:textId="0319EF3F" w:rsidR="007D56DF" w:rsidRDefault="007D56DF" w:rsidP="007D56DF">
      <w:pPr>
        <w:rPr>
          <w:rtl/>
        </w:rPr>
      </w:pPr>
    </w:p>
    <w:p w14:paraId="14FBF664" w14:textId="21281E25" w:rsidR="007D56DF" w:rsidRDefault="007D56DF" w:rsidP="007D56DF">
      <w:pPr>
        <w:rPr>
          <w:rtl/>
        </w:rPr>
      </w:pPr>
    </w:p>
    <w:p w14:paraId="1B192452" w14:textId="2E931E14" w:rsidR="007D56DF" w:rsidRDefault="007D56DF" w:rsidP="007D56DF">
      <w:pPr>
        <w:rPr>
          <w:rtl/>
        </w:rPr>
      </w:pPr>
    </w:p>
    <w:p w14:paraId="5CF5B942" w14:textId="59D10A91" w:rsidR="007D56DF" w:rsidRDefault="007D56DF" w:rsidP="007D56DF">
      <w:pPr>
        <w:rPr>
          <w:rtl/>
        </w:rPr>
      </w:pPr>
    </w:p>
    <w:p w14:paraId="438F449A" w14:textId="6A479F4F" w:rsidR="007D56DF" w:rsidRDefault="007D56DF" w:rsidP="007D56DF">
      <w:pPr>
        <w:rPr>
          <w:rtl/>
        </w:rPr>
      </w:pPr>
    </w:p>
    <w:p w14:paraId="5A3ED8E0" w14:textId="77777777" w:rsidR="007D56DF" w:rsidRPr="007D56DF" w:rsidRDefault="007D56DF" w:rsidP="007D56DF">
      <w:pPr>
        <w:bidi w:val="0"/>
        <w:jc w:val="center"/>
        <w:rPr>
          <w:rFonts w:ascii="Times New Roman" w:eastAsia="Times New Roman" w:hAnsi="Times New Roman" w:cs="Times New Roman"/>
          <w:b/>
          <w:bCs/>
          <w:kern w:val="0"/>
          <w:szCs w:val="32"/>
          <w14:ligatures w14:val="none"/>
        </w:rPr>
      </w:pPr>
      <w:r w:rsidRPr="007D56DF">
        <w:rPr>
          <w:rFonts w:ascii="Times New Roman" w:eastAsia="Times New Roman" w:hAnsi="Times New Roman" w:cs="Times New Roman"/>
          <w:b/>
          <w:bCs/>
          <w:kern w:val="0"/>
          <w:sz w:val="32"/>
          <w:szCs w:val="40"/>
          <w14:ligatures w14:val="none"/>
        </w:rPr>
        <w:t>Application Form for General Study</w:t>
      </w:r>
    </w:p>
    <w:tbl>
      <w:tblPr>
        <w:tblW w:w="10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6508"/>
      </w:tblGrid>
      <w:tr w:rsidR="007D56DF" w:rsidRPr="007D56DF" w14:paraId="4FC5118B" w14:textId="77777777" w:rsidTr="007D56DF">
        <w:trPr>
          <w:cantSplit/>
          <w:trHeight w:val="33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E4F0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D56DF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Principal Investigator (PI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A3AD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7D56DF" w:rsidRPr="007D56DF" w14:paraId="0D46B5C6" w14:textId="77777777" w:rsidTr="007D56DF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D856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D56DF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Position of the PI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916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7D56DF" w:rsidRPr="007D56DF" w14:paraId="7919B770" w14:textId="77777777" w:rsidTr="007D56DF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C2B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D56DF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Department</w:t>
            </w:r>
            <w:r w:rsidRPr="007D56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\Collage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5325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7D56DF" w:rsidRPr="007D56DF" w14:paraId="029AF791" w14:textId="77777777" w:rsidTr="007D56DF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2D69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D56DF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Phone/ Mobile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A5F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7D56DF" w:rsidRPr="007D56DF" w14:paraId="1CF8994E" w14:textId="77777777" w:rsidTr="007D56DF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181C44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D56DF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E-mail address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2516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7D56DF" w:rsidRPr="007D56DF" w14:paraId="5743EC73" w14:textId="77777777" w:rsidTr="007D56DF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16C9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D56DF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Sponsor (Project No.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E182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7D56DF" w:rsidRPr="007D56DF" w14:paraId="144DAE3E" w14:textId="77777777" w:rsidTr="007D56DF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8C4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D56DF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Co- Investigators</w:t>
            </w:r>
          </w:p>
          <w:p w14:paraId="2D38A41C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0FC9824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25659258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F7C9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03223A4C" w14:textId="77777777" w:rsidR="007D56DF" w:rsidRPr="007D56DF" w:rsidRDefault="007D56DF" w:rsidP="007D56DF">
      <w:pPr>
        <w:bidi w:val="0"/>
        <w:rPr>
          <w:rFonts w:ascii="Times New Roman" w:eastAsia="Times New Roman" w:hAnsi="Times New Roman" w:cs="Times New Roman"/>
          <w:b/>
          <w:bCs/>
          <w:kern w:val="0"/>
          <w:u w:val="single"/>
          <w:lang w:val="en-GB"/>
          <w14:ligatures w14:val="none"/>
        </w:rPr>
      </w:pPr>
    </w:p>
    <w:tbl>
      <w:tblPr>
        <w:tblW w:w="10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7D56DF" w:rsidRPr="007D56DF" w14:paraId="072E1FB2" w14:textId="77777777" w:rsidTr="007D56DF">
        <w:trPr>
          <w:cantSplit/>
          <w:trHeight w:val="28"/>
          <w:tblHeader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ACF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D56DF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Title of</w:t>
            </w:r>
            <w:r w:rsidRPr="007D56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7D56DF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the study (English &amp; Arabic)</w:t>
            </w:r>
          </w:p>
        </w:tc>
      </w:tr>
      <w:tr w:rsidR="007D56DF" w:rsidRPr="007D56DF" w14:paraId="1FBD5779" w14:textId="77777777" w:rsidTr="007D56DF">
        <w:trPr>
          <w:cantSplit/>
          <w:trHeight w:val="28"/>
          <w:tblHeader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A7A4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2265E5FE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A350994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7D56DF" w:rsidRPr="007D56DF" w14:paraId="278B1BB9" w14:textId="77777777" w:rsidTr="007D56DF">
        <w:trPr>
          <w:cantSplit/>
          <w:trHeight w:val="28"/>
          <w:tblHeader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53B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7D56DF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Aims of</w:t>
            </w:r>
            <w:r w:rsidRPr="007D56D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7D56DF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the study (English &amp; Arabic)</w:t>
            </w:r>
          </w:p>
        </w:tc>
      </w:tr>
      <w:tr w:rsidR="007D56DF" w:rsidRPr="007D56DF" w14:paraId="503BE297" w14:textId="77777777" w:rsidTr="007D56DF">
        <w:trPr>
          <w:cantSplit/>
          <w:trHeight w:val="884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008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DAC32BE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22399F0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1AD549C8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037C3CFA" w14:textId="77777777" w:rsidR="007D56DF" w:rsidRPr="007D56DF" w:rsidRDefault="007D56DF" w:rsidP="007D56DF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58B791F5" w14:textId="5140C31A" w:rsidR="007D56DF" w:rsidRDefault="007D56DF" w:rsidP="007D56DF">
      <w:pPr>
        <w:bidi w:val="0"/>
      </w:pPr>
    </w:p>
    <w:p w14:paraId="3C8991A4" w14:textId="04A50837" w:rsidR="003161A2" w:rsidRDefault="003161A2" w:rsidP="003161A2">
      <w:pPr>
        <w:bidi w:val="0"/>
      </w:pPr>
    </w:p>
    <w:p w14:paraId="4A38CBF8" w14:textId="7FF5C673" w:rsidR="003161A2" w:rsidRDefault="003161A2" w:rsidP="003161A2">
      <w:pPr>
        <w:bidi w:val="0"/>
      </w:pPr>
    </w:p>
    <w:p w14:paraId="12CB366C" w14:textId="18F37E77" w:rsidR="003161A2" w:rsidRDefault="003161A2" w:rsidP="003161A2">
      <w:pPr>
        <w:bidi w:val="0"/>
      </w:pPr>
    </w:p>
    <w:p w14:paraId="50475BAB" w14:textId="5C94910D" w:rsidR="003161A2" w:rsidRDefault="003161A2" w:rsidP="003161A2">
      <w:pPr>
        <w:bidi w:val="0"/>
      </w:pPr>
    </w:p>
    <w:p w14:paraId="4A8D8912" w14:textId="32D06037" w:rsidR="003161A2" w:rsidRDefault="003161A2" w:rsidP="003161A2">
      <w:pPr>
        <w:bidi w:val="0"/>
      </w:pPr>
    </w:p>
    <w:p w14:paraId="7F07EE4D" w14:textId="6E4DF562" w:rsidR="003161A2" w:rsidRDefault="003161A2" w:rsidP="003161A2">
      <w:pPr>
        <w:bidi w:val="0"/>
      </w:pPr>
    </w:p>
    <w:p w14:paraId="3FCBA2B8" w14:textId="022E38E6" w:rsidR="003161A2" w:rsidRDefault="003161A2" w:rsidP="003161A2">
      <w:pPr>
        <w:bidi w:val="0"/>
      </w:pPr>
    </w:p>
    <w:p w14:paraId="4249910B" w14:textId="1B4E2366" w:rsidR="003161A2" w:rsidRDefault="003161A2" w:rsidP="003161A2">
      <w:pPr>
        <w:bidi w:val="0"/>
      </w:pPr>
    </w:p>
    <w:p w14:paraId="1FB0C6B7" w14:textId="5BC418F8" w:rsidR="003161A2" w:rsidRDefault="003161A2" w:rsidP="003161A2">
      <w:pPr>
        <w:bidi w:val="0"/>
      </w:pPr>
    </w:p>
    <w:p w14:paraId="0CFECEAB" w14:textId="264B312B" w:rsidR="003161A2" w:rsidRDefault="003161A2" w:rsidP="003161A2">
      <w:pPr>
        <w:bidi w:val="0"/>
      </w:pPr>
    </w:p>
    <w:p w14:paraId="2DA9F732" w14:textId="6C7CF1F5" w:rsidR="003161A2" w:rsidRDefault="003161A2" w:rsidP="003161A2">
      <w:pPr>
        <w:bidi w:val="0"/>
      </w:pPr>
    </w:p>
    <w:p w14:paraId="105B3812" w14:textId="1682CBF4" w:rsidR="003161A2" w:rsidRDefault="003161A2" w:rsidP="003161A2">
      <w:pPr>
        <w:bidi w:val="0"/>
      </w:pPr>
    </w:p>
    <w:p w14:paraId="32D71912" w14:textId="00E9A1AF" w:rsidR="003161A2" w:rsidRDefault="003161A2" w:rsidP="003161A2">
      <w:pPr>
        <w:bidi w:val="0"/>
      </w:pPr>
    </w:p>
    <w:p w14:paraId="1DEC5765" w14:textId="0EE1869A" w:rsidR="003161A2" w:rsidRDefault="003161A2" w:rsidP="003161A2">
      <w:pPr>
        <w:bidi w:val="0"/>
      </w:pPr>
    </w:p>
    <w:p w14:paraId="7CF576CE" w14:textId="6FDBAF83" w:rsidR="003161A2" w:rsidRDefault="003161A2" w:rsidP="003161A2">
      <w:pPr>
        <w:bidi w:val="0"/>
      </w:pPr>
    </w:p>
    <w:p w14:paraId="59E921C2" w14:textId="5FC10257" w:rsidR="003161A2" w:rsidRDefault="003161A2" w:rsidP="003161A2">
      <w:pPr>
        <w:bidi w:val="0"/>
      </w:pPr>
    </w:p>
    <w:p w14:paraId="0A83AEE8" w14:textId="78D9B1F3" w:rsidR="003161A2" w:rsidRDefault="003161A2" w:rsidP="003161A2">
      <w:pPr>
        <w:bidi w:val="0"/>
      </w:pPr>
    </w:p>
    <w:p w14:paraId="528CB5E8" w14:textId="7B2B5E38" w:rsidR="003161A2" w:rsidRDefault="003161A2" w:rsidP="003161A2">
      <w:pPr>
        <w:bidi w:val="0"/>
      </w:pPr>
    </w:p>
    <w:p w14:paraId="49CA7B7C" w14:textId="77F028AC" w:rsidR="003161A2" w:rsidRDefault="003161A2" w:rsidP="003161A2">
      <w:pPr>
        <w:bidi w:val="0"/>
      </w:pPr>
    </w:p>
    <w:p w14:paraId="53554C83" w14:textId="0A652B83" w:rsidR="003161A2" w:rsidRDefault="003161A2" w:rsidP="003161A2">
      <w:pPr>
        <w:bidi w:val="0"/>
      </w:pPr>
    </w:p>
    <w:p w14:paraId="664305F9" w14:textId="344902F1" w:rsidR="003161A2" w:rsidRDefault="003161A2" w:rsidP="003161A2">
      <w:pPr>
        <w:bidi w:val="0"/>
      </w:pPr>
    </w:p>
    <w:p w14:paraId="70029716" w14:textId="2E6B2865" w:rsidR="003161A2" w:rsidRDefault="003161A2" w:rsidP="003161A2">
      <w:pPr>
        <w:bidi w:val="0"/>
      </w:pPr>
    </w:p>
    <w:p w14:paraId="5FF978D7" w14:textId="009DBB42" w:rsidR="003161A2" w:rsidRDefault="003161A2" w:rsidP="003161A2">
      <w:pPr>
        <w:bidi w:val="0"/>
      </w:pPr>
    </w:p>
    <w:p w14:paraId="3E257CB6" w14:textId="3F2E32A0" w:rsidR="003161A2" w:rsidRDefault="003161A2" w:rsidP="003161A2">
      <w:pPr>
        <w:bidi w:val="0"/>
      </w:pPr>
    </w:p>
    <w:p w14:paraId="6A5907A1" w14:textId="74868DB7" w:rsidR="003161A2" w:rsidRDefault="003161A2" w:rsidP="003161A2">
      <w:pPr>
        <w:bidi w:val="0"/>
      </w:pPr>
    </w:p>
    <w:p w14:paraId="68F7AAB3" w14:textId="005C93BC" w:rsidR="003161A2" w:rsidRDefault="003161A2" w:rsidP="003161A2">
      <w:pPr>
        <w:bidi w:val="0"/>
      </w:pPr>
    </w:p>
    <w:p w14:paraId="7A9C4CB0" w14:textId="59370163" w:rsidR="003161A2" w:rsidRDefault="003161A2" w:rsidP="003161A2">
      <w:pPr>
        <w:bidi w:val="0"/>
      </w:pPr>
    </w:p>
    <w:p w14:paraId="2E3D0829" w14:textId="766ED486" w:rsidR="003161A2" w:rsidRDefault="003161A2" w:rsidP="003161A2">
      <w:pPr>
        <w:bidi w:val="0"/>
      </w:pPr>
    </w:p>
    <w:p w14:paraId="14DC0B66" w14:textId="58ADFF20" w:rsidR="003161A2" w:rsidRDefault="003161A2" w:rsidP="003161A2">
      <w:pPr>
        <w:bidi w:val="0"/>
      </w:pPr>
    </w:p>
    <w:tbl>
      <w:tblPr>
        <w:tblpPr w:leftFromText="180" w:rightFromText="180" w:vertAnchor="text" w:horzAnchor="margin" w:tblpXSpec="center" w:tblpY="-12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5742"/>
      </w:tblGrid>
      <w:tr w:rsidR="003161A2" w:rsidRPr="003161A2" w14:paraId="7DE36A87" w14:textId="77777777" w:rsidTr="008C7771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4196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</w:pP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The job title of the researcher and how it relates to the detailed data:</w:t>
            </w:r>
          </w:p>
          <w:p w14:paraId="5EB4143F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kern w:val="0"/>
                <w:rtl/>
                <w14:ligatures w14:val="none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F5C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3161A2" w:rsidRPr="003161A2" w14:paraId="7F161E51" w14:textId="77777777" w:rsidTr="008C7771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C2A5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Study duration:</w:t>
            </w:r>
          </w:p>
          <w:p w14:paraId="3889E253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4E57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3161A2" w:rsidRPr="003161A2" w14:paraId="0A658732" w14:textId="77777777" w:rsidTr="008C7771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0AE8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rtl/>
                <w:lang w:val="en-GB"/>
                <w14:ligatures w14:val="none"/>
              </w:rPr>
            </w:pP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Sample Size:</w:t>
            </w:r>
          </w:p>
          <w:p w14:paraId="2D2D14F7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16D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3161A2" w:rsidRPr="003161A2" w14:paraId="43AE4464" w14:textId="77777777" w:rsidTr="008C7771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3F69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Where will study be conducted?</w:t>
            </w:r>
          </w:p>
          <w:p w14:paraId="488D8C77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List of participating centres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BAA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EC5022C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16F15749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3161A2" w:rsidRPr="003161A2" w14:paraId="69045C57" w14:textId="77777777" w:rsidTr="008C7771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500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Has this study been approved by any IRB/ REC? </w:t>
            </w:r>
          </w:p>
          <w:p w14:paraId="1D350E38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In case of “YES”, please specify and attach the letter of approval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3D2F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161A2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3161A2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3161A2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3161A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Yes</w:t>
            </w: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161A2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3161A2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3161A2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3161A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No</w:t>
            </w:r>
          </w:p>
          <w:p w14:paraId="218AE874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3161A2" w:rsidRPr="003161A2" w14:paraId="3BC036DF" w14:textId="77777777" w:rsidTr="008C7771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6A44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Has this study been submitted for review by any IRB/ REC?</w:t>
            </w:r>
          </w:p>
          <w:p w14:paraId="1F94ABCA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If Yes, please specify and mention the name of contact person and his/ her contact Details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C3E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3161A2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3161A2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3161A2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3161A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Yes</w:t>
            </w: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3161A2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3161A2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3161A2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3161A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3161A2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No</w:t>
            </w:r>
          </w:p>
          <w:p w14:paraId="00A1016C" w14:textId="77777777" w:rsidR="003161A2" w:rsidRPr="003161A2" w:rsidRDefault="003161A2" w:rsidP="003161A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5805CA0D" w14:textId="77777777" w:rsidR="003161A2" w:rsidRPr="003161A2" w:rsidRDefault="003161A2" w:rsidP="003161A2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71252D23" w14:textId="77777777" w:rsidR="003161A2" w:rsidRPr="003161A2" w:rsidRDefault="003161A2" w:rsidP="003161A2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3A417E71" w14:textId="77777777" w:rsidR="003161A2" w:rsidRPr="003161A2" w:rsidRDefault="003161A2" w:rsidP="003161A2">
      <w:pPr>
        <w:numPr>
          <w:ilvl w:val="0"/>
          <w:numId w:val="20"/>
        </w:numPr>
        <w:bidi w:val="0"/>
        <w:ind w:left="18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3161A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This research project is: (Check all that applies)</w:t>
      </w:r>
    </w:p>
    <w:p w14:paraId="7D9C9016" w14:textId="77777777" w:rsidR="003161A2" w:rsidRPr="003161A2" w:rsidRDefault="003161A2" w:rsidP="003161A2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161A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161A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161A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161A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Single site study / MD / Master Thesis </w:t>
      </w:r>
    </w:p>
    <w:p w14:paraId="7A50906D" w14:textId="77777777" w:rsidR="003161A2" w:rsidRPr="003161A2" w:rsidRDefault="003161A2" w:rsidP="003161A2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161A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161A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161A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Multi-center study (Specify...........)</w:t>
      </w:r>
    </w:p>
    <w:p w14:paraId="7FC1B049" w14:textId="77777777" w:rsidR="003161A2" w:rsidRPr="003161A2" w:rsidRDefault="003161A2" w:rsidP="003161A2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161A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161A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161A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National Collaborative project (Specify...........)</w:t>
      </w:r>
    </w:p>
    <w:p w14:paraId="4494E91D" w14:textId="77777777" w:rsidR="003161A2" w:rsidRPr="003161A2" w:rsidRDefault="003161A2" w:rsidP="003161A2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161A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161A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161A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International collaborative project (Specify...........)</w:t>
      </w:r>
    </w:p>
    <w:p w14:paraId="1FBFDC79" w14:textId="77777777" w:rsidR="003161A2" w:rsidRPr="003161A2" w:rsidRDefault="003161A2" w:rsidP="003161A2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161A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161A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161A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Others (Specify...........)</w:t>
      </w:r>
    </w:p>
    <w:p w14:paraId="1E79C6C1" w14:textId="77777777" w:rsidR="003161A2" w:rsidRPr="003161A2" w:rsidRDefault="003161A2" w:rsidP="003161A2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3161A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What is the type of the research? </w:t>
      </w:r>
    </w:p>
    <w:p w14:paraId="40CAA7D0" w14:textId="77777777" w:rsidR="003161A2" w:rsidRPr="003161A2" w:rsidRDefault="003161A2" w:rsidP="003161A2">
      <w:pPr>
        <w:ind w:left="-491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3161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.........................................................................................................................</w:t>
      </w:r>
    </w:p>
    <w:p w14:paraId="3994BE44" w14:textId="77777777" w:rsidR="003161A2" w:rsidRPr="003161A2" w:rsidRDefault="003161A2" w:rsidP="003161A2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1A53F92B" w14:textId="77777777" w:rsidR="003161A2" w:rsidRPr="003161A2" w:rsidRDefault="003161A2" w:rsidP="003161A2">
      <w:pPr>
        <w:bidi w:val="0"/>
        <w:rPr>
          <w:rFonts w:ascii="Times New Roman" w:eastAsia="Times New Roman" w:hAnsi="Times New Roman" w:cs="Times New Roman"/>
          <w:kern w:val="0"/>
          <w:rtl/>
          <w:lang w:val="en-GB"/>
          <w14:ligatures w14:val="none"/>
        </w:rPr>
      </w:pPr>
      <w:r w:rsidRPr="003161A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What is the type of study sample?</w:t>
      </w:r>
    </w:p>
    <w:p w14:paraId="228A9E85" w14:textId="77777777" w:rsidR="003161A2" w:rsidRPr="003161A2" w:rsidRDefault="003161A2" w:rsidP="003161A2">
      <w:pPr>
        <w:ind w:left="-491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:rtl/>
          <w14:ligatures w14:val="none"/>
        </w:rPr>
      </w:pPr>
      <w:r w:rsidRPr="003161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.........................................................................................................................</w:t>
      </w:r>
    </w:p>
    <w:p w14:paraId="3AF01B20" w14:textId="77777777" w:rsidR="003161A2" w:rsidRPr="003161A2" w:rsidRDefault="003161A2" w:rsidP="003161A2">
      <w:pPr>
        <w:bidi w:val="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</w:p>
    <w:p w14:paraId="284D670E" w14:textId="77777777" w:rsidR="003161A2" w:rsidRPr="003161A2" w:rsidRDefault="003161A2" w:rsidP="003161A2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3161A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Does the propose research has any Ethical consideration ?  </w:t>
      </w:r>
    </w:p>
    <w:p w14:paraId="3C77420D" w14:textId="77777777" w:rsidR="003161A2" w:rsidRPr="003161A2" w:rsidRDefault="003161A2" w:rsidP="003161A2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161A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Yes</w:t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161A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161A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No</w:t>
      </w:r>
    </w:p>
    <w:p w14:paraId="462DCEE1" w14:textId="77777777" w:rsidR="003161A2" w:rsidRPr="003161A2" w:rsidRDefault="003161A2" w:rsidP="003161A2">
      <w:pPr>
        <w:bidi w:val="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</w:p>
    <w:p w14:paraId="666665A1" w14:textId="77777777" w:rsidR="003161A2" w:rsidRPr="003161A2" w:rsidRDefault="003161A2" w:rsidP="003161A2">
      <w:pPr>
        <w:bidi w:val="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</w:p>
    <w:p w14:paraId="06B2037E" w14:textId="3E976A11" w:rsidR="009A7512" w:rsidRPr="009A7512" w:rsidRDefault="009A7512" w:rsidP="009A7512">
      <w:pPr>
        <w:bidi w:val="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9A75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A7512" w:rsidRPr="009A7512" w14:paraId="1503D113" w14:textId="77777777" w:rsidTr="008C777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BB28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12E4EB30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31F5B70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0050BED8" w14:textId="51CCEF6F" w:rsidR="009A7512" w:rsidRDefault="009A7512" w:rsidP="009A7512">
      <w:pPr>
        <w:bidi w:val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E0A4652" w14:textId="2B389F31" w:rsidR="009A7512" w:rsidRDefault="009A7512" w:rsidP="009A7512">
      <w:pPr>
        <w:bidi w:val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3FE7C1" w14:textId="4CAA9F7E" w:rsidR="009A7512" w:rsidRDefault="009A7512" w:rsidP="009A7512">
      <w:pPr>
        <w:bidi w:val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B59072" w14:textId="78733FED" w:rsidR="009A7512" w:rsidRDefault="009A7512" w:rsidP="009A7512">
      <w:pPr>
        <w:bidi w:val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868511E" w14:textId="54FCED00" w:rsidR="009A7512" w:rsidRDefault="009A7512" w:rsidP="009A7512">
      <w:pPr>
        <w:bidi w:val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61CF1A5" w14:textId="1F6EF5D9" w:rsidR="009A7512" w:rsidRDefault="009A7512" w:rsidP="009A7512">
      <w:pPr>
        <w:bidi w:val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EDA546E" w14:textId="18E5EE8F" w:rsidR="009A7512" w:rsidRDefault="009A7512" w:rsidP="009A7512">
      <w:pPr>
        <w:bidi w:val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7FD9B52" w14:textId="673C7B8B" w:rsidR="009A7512" w:rsidRDefault="009A7512" w:rsidP="009A7512">
      <w:pPr>
        <w:bidi w:val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65C6CC6" w14:textId="72C5A345" w:rsidR="009A7512" w:rsidRDefault="009A7512" w:rsidP="009A7512">
      <w:pPr>
        <w:bidi w:val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1588E0" w14:textId="0C30C821" w:rsidR="009A7512" w:rsidRDefault="009A7512" w:rsidP="009A7512">
      <w:pPr>
        <w:bidi w:val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67A49CB" w14:textId="5C6DC63D" w:rsidR="009A7512" w:rsidRDefault="009A7512" w:rsidP="009A7512">
      <w:pPr>
        <w:bidi w:val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A5AF5A9" w14:textId="77777777" w:rsidR="009A7512" w:rsidRPr="009A7512" w:rsidRDefault="009A7512" w:rsidP="009A7512">
      <w:pPr>
        <w:bidi w:val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4B6109A" w14:textId="77777777" w:rsidR="009A7512" w:rsidRPr="009A7512" w:rsidRDefault="009A7512" w:rsidP="009A7512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9A75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Does the proposed research receive financial funding?  </w:t>
      </w:r>
    </w:p>
    <w:p w14:paraId="47A7BD43" w14:textId="77777777" w:rsidR="009A7512" w:rsidRPr="009A7512" w:rsidRDefault="009A7512" w:rsidP="009A7512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9A75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A75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9A75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9A75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9A75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9A75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Yes</w:t>
      </w:r>
      <w:r w:rsidRPr="009A75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9A75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9A75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9A75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5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9A75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9A75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9A75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9A75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No</w:t>
      </w:r>
    </w:p>
    <w:p w14:paraId="091488FD" w14:textId="77777777" w:rsidR="009A7512" w:rsidRPr="009A7512" w:rsidRDefault="009A7512" w:rsidP="009A7512">
      <w:pPr>
        <w:bidi w:val="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9A75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A7512" w:rsidRPr="009A7512" w14:paraId="687CD675" w14:textId="77777777" w:rsidTr="008C777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69F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F1D321D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E186238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183C37B9" w14:textId="77777777" w:rsidR="009A7512" w:rsidRPr="009A7512" w:rsidRDefault="009A7512" w:rsidP="009A7512">
      <w:pPr>
        <w:bidi w:val="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</w:p>
    <w:p w14:paraId="5932794A" w14:textId="77777777" w:rsidR="009A7512" w:rsidRPr="009A7512" w:rsidRDefault="009A7512" w:rsidP="009A7512">
      <w:pPr>
        <w:bidi w:val="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</w:p>
    <w:p w14:paraId="0063F7DC" w14:textId="77777777" w:rsidR="009A7512" w:rsidRPr="009A7512" w:rsidRDefault="009A7512" w:rsidP="009A7512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9A75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Request is being made for an exploited review?  </w:t>
      </w:r>
    </w:p>
    <w:p w14:paraId="16285C96" w14:textId="77777777" w:rsidR="009A7512" w:rsidRPr="009A7512" w:rsidRDefault="009A7512" w:rsidP="009A7512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9A75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A75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9A75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9A75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9A75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9A75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Yes</w:t>
      </w:r>
      <w:r w:rsidRPr="009A75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9A75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9A75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9A75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5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9A75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9A7512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9A75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9A75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No</w:t>
      </w:r>
    </w:p>
    <w:p w14:paraId="257499AC" w14:textId="77777777" w:rsidR="009A7512" w:rsidRPr="009A7512" w:rsidRDefault="009A7512" w:rsidP="009A7512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05381FA8" w14:textId="77777777" w:rsidR="009A7512" w:rsidRPr="009A7512" w:rsidRDefault="009A7512" w:rsidP="009A7512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55231040" w14:textId="77777777" w:rsidR="009A7512" w:rsidRPr="009A7512" w:rsidRDefault="009A7512" w:rsidP="009A7512">
      <w:pPr>
        <w:bidi w:val="0"/>
        <w:rPr>
          <w:rFonts w:ascii="Times New Roman" w:eastAsia="Times New Roman" w:hAnsi="Times New Roman" w:cs="Times New Roman"/>
          <w:b/>
          <w:bCs/>
          <w:kern w:val="0"/>
          <w:u w:val="single"/>
          <w:lang w:val="en-GB"/>
          <w14:ligatures w14:val="none"/>
        </w:rPr>
      </w:pPr>
      <w:r w:rsidRPr="009A7512"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A7512" w:rsidRPr="009A7512" w14:paraId="7F156412" w14:textId="77777777" w:rsidTr="008C7771">
        <w:tc>
          <w:tcPr>
            <w:tcW w:w="9855" w:type="dxa"/>
          </w:tcPr>
          <w:p w14:paraId="3D334523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2F01A0A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0023F908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72AD0145" w14:textId="77777777" w:rsidR="009A7512" w:rsidRPr="009A7512" w:rsidRDefault="009A7512" w:rsidP="009A7512">
      <w:pPr>
        <w:bidi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216B085" w14:textId="77777777" w:rsidR="009A7512" w:rsidRPr="009A7512" w:rsidRDefault="009A7512" w:rsidP="009A7512">
      <w:pPr>
        <w:bidi w:val="0"/>
        <w:rPr>
          <w:rFonts w:ascii="Arial" w:eastAsia="Times New Roman" w:hAnsi="Arial" w:cs="Times New Roman"/>
          <w:i/>
          <w:iCs/>
          <w:color w:val="202124"/>
          <w:kern w:val="0"/>
          <w:sz w:val="18"/>
          <w:szCs w:val="18"/>
          <w14:ligatures w14:val="none"/>
        </w:rPr>
      </w:pPr>
      <w:r w:rsidRPr="009A7512"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  <w:t>How to sav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A7512" w:rsidRPr="009A7512" w14:paraId="30B0C79F" w14:textId="77777777" w:rsidTr="008C7771">
        <w:tc>
          <w:tcPr>
            <w:tcW w:w="9855" w:type="dxa"/>
          </w:tcPr>
          <w:p w14:paraId="6B7ED347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B7C3975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7B548A5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08E6E4E6" w14:textId="77777777" w:rsidR="009A7512" w:rsidRPr="009A7512" w:rsidRDefault="009A7512" w:rsidP="009A7512">
      <w:pPr>
        <w:bidi w:val="0"/>
        <w:rPr>
          <w:rFonts w:ascii="Arial" w:eastAsia="Times New Roman" w:hAnsi="Arial" w:cs="Times New Roman"/>
          <w:i/>
          <w:iCs/>
          <w:color w:val="202124"/>
          <w:kern w:val="0"/>
          <w:sz w:val="18"/>
          <w:szCs w:val="18"/>
          <w14:ligatures w14:val="none"/>
        </w:rPr>
      </w:pPr>
    </w:p>
    <w:p w14:paraId="1CE7FFA2" w14:textId="77777777" w:rsidR="009A7512" w:rsidRPr="009A7512" w:rsidRDefault="009A7512" w:rsidP="009A7512">
      <w:pPr>
        <w:bidi w:val="0"/>
        <w:rPr>
          <w:rFonts w:ascii="Arial" w:eastAsia="Times New Roman" w:hAnsi="Arial" w:cs="Times New Roman"/>
          <w:i/>
          <w:iCs/>
          <w:color w:val="202124"/>
          <w:kern w:val="0"/>
          <w:sz w:val="18"/>
          <w:szCs w:val="18"/>
          <w14:ligatures w14:val="none"/>
        </w:rPr>
      </w:pPr>
    </w:p>
    <w:p w14:paraId="0B46A68C" w14:textId="77777777" w:rsidR="009A7512" w:rsidRPr="009A7512" w:rsidRDefault="009A7512" w:rsidP="009A7512">
      <w:pPr>
        <w:bidi w:val="0"/>
        <w:rPr>
          <w:rFonts w:ascii="Arial" w:eastAsia="Times New Roman" w:hAnsi="Arial" w:cs="Times New Roman"/>
          <w:i/>
          <w:iCs/>
          <w:color w:val="202124"/>
          <w:kern w:val="0"/>
          <w:sz w:val="18"/>
          <w:szCs w:val="18"/>
          <w14:ligatures w14:val="none"/>
        </w:rPr>
      </w:pPr>
      <w:r w:rsidRPr="009A7512"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  <w:t>Data retention 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A7512" w:rsidRPr="009A7512" w14:paraId="220F06AA" w14:textId="77777777" w:rsidTr="008C7771">
        <w:tc>
          <w:tcPr>
            <w:tcW w:w="9855" w:type="dxa"/>
          </w:tcPr>
          <w:p w14:paraId="30700148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3EDF861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B5E772E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357F716A" w14:textId="77777777" w:rsidR="009A7512" w:rsidRPr="009A7512" w:rsidRDefault="009A7512" w:rsidP="009A7512">
      <w:pPr>
        <w:bidi w:val="0"/>
        <w:rPr>
          <w:rFonts w:ascii="Arial" w:eastAsia="Times New Roman" w:hAnsi="Arial" w:cs="Times New Roman"/>
          <w:i/>
          <w:iCs/>
          <w:color w:val="202124"/>
          <w:kern w:val="0"/>
          <w:sz w:val="18"/>
          <w:szCs w:val="18"/>
          <w14:ligatures w14:val="none"/>
        </w:rPr>
      </w:pPr>
    </w:p>
    <w:p w14:paraId="752EB82F" w14:textId="77777777" w:rsidR="009A7512" w:rsidRPr="009A7512" w:rsidRDefault="009A7512" w:rsidP="009A7512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  <w:r w:rsidRPr="009A7512"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  <w:t>How to destroy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A7512" w:rsidRPr="009A7512" w14:paraId="4E8F41C0" w14:textId="77777777" w:rsidTr="008C7771">
        <w:tc>
          <w:tcPr>
            <w:tcW w:w="9855" w:type="dxa"/>
          </w:tcPr>
          <w:p w14:paraId="1C5CEA9F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3A19FDE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A7ED3C6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68DA2F06" w14:textId="77777777" w:rsidR="009A7512" w:rsidRPr="009A7512" w:rsidRDefault="009A7512" w:rsidP="009A7512">
      <w:pPr>
        <w:bidi w:val="0"/>
        <w:rPr>
          <w:rFonts w:ascii="Arial" w:eastAsia="Times New Roman" w:hAnsi="Arial" w:cs="Times New Roman"/>
          <w:i/>
          <w:iCs/>
          <w:color w:val="202124"/>
          <w:kern w:val="0"/>
          <w:sz w:val="18"/>
          <w:szCs w:val="18"/>
          <w14:ligatures w14:val="none"/>
        </w:rPr>
      </w:pPr>
    </w:p>
    <w:p w14:paraId="154AF5F0" w14:textId="77777777" w:rsidR="009A7512" w:rsidRPr="009A7512" w:rsidRDefault="009A7512" w:rsidP="009A7512">
      <w:pPr>
        <w:numPr>
          <w:ilvl w:val="0"/>
          <w:numId w:val="19"/>
        </w:numPr>
        <w:bidi w:val="0"/>
        <w:ind w:left="0" w:hanging="18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9A7512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Financial: List any expected financial support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A7512" w:rsidRPr="009A7512" w14:paraId="716B30EC" w14:textId="77777777" w:rsidTr="008C7771">
        <w:tc>
          <w:tcPr>
            <w:tcW w:w="9855" w:type="dxa"/>
          </w:tcPr>
          <w:p w14:paraId="77C9BC38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1146ADDA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F884143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093C829B" w14:textId="77777777" w:rsidR="009A7512" w:rsidRPr="009A7512" w:rsidRDefault="009A7512" w:rsidP="009A7512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24C2223C" w14:textId="241553B0" w:rsidR="009A7512" w:rsidRDefault="009A7512" w:rsidP="009A7512">
      <w:pPr>
        <w:bidi w:val="0"/>
      </w:pPr>
    </w:p>
    <w:p w14:paraId="61383F6F" w14:textId="45E65D84" w:rsidR="003E41F9" w:rsidRDefault="003E41F9" w:rsidP="003E41F9">
      <w:pPr>
        <w:bidi w:val="0"/>
      </w:pPr>
    </w:p>
    <w:p w14:paraId="319E62C7" w14:textId="24402D42" w:rsidR="003E41F9" w:rsidRDefault="003E41F9" w:rsidP="003E41F9">
      <w:pPr>
        <w:bidi w:val="0"/>
      </w:pPr>
    </w:p>
    <w:p w14:paraId="4D1502F6" w14:textId="3A1F63DF" w:rsidR="003E41F9" w:rsidRDefault="003E41F9" w:rsidP="003E41F9">
      <w:pPr>
        <w:bidi w:val="0"/>
      </w:pPr>
    </w:p>
    <w:p w14:paraId="614726F2" w14:textId="01ADEFF4" w:rsidR="003E41F9" w:rsidRDefault="003E41F9" w:rsidP="003E41F9">
      <w:pPr>
        <w:bidi w:val="0"/>
      </w:pPr>
    </w:p>
    <w:p w14:paraId="08DB158C" w14:textId="57D64E4A" w:rsidR="003E41F9" w:rsidRDefault="003E41F9" w:rsidP="003E41F9">
      <w:pPr>
        <w:bidi w:val="0"/>
      </w:pPr>
    </w:p>
    <w:p w14:paraId="538640B8" w14:textId="606DA736" w:rsidR="003E41F9" w:rsidRDefault="003E41F9" w:rsidP="003E41F9">
      <w:pPr>
        <w:bidi w:val="0"/>
      </w:pPr>
    </w:p>
    <w:p w14:paraId="69B4B0AF" w14:textId="53EB2342" w:rsidR="003E41F9" w:rsidRDefault="003E41F9" w:rsidP="003E41F9">
      <w:pPr>
        <w:bidi w:val="0"/>
      </w:pPr>
    </w:p>
    <w:p w14:paraId="7EB47436" w14:textId="6BDB48A1" w:rsidR="003E41F9" w:rsidRDefault="003E41F9" w:rsidP="003E41F9">
      <w:pPr>
        <w:bidi w:val="0"/>
      </w:pPr>
    </w:p>
    <w:p w14:paraId="567E42FF" w14:textId="44DD09E0" w:rsidR="003E41F9" w:rsidRDefault="003E41F9" w:rsidP="003E41F9">
      <w:pPr>
        <w:bidi w:val="0"/>
      </w:pPr>
    </w:p>
    <w:p w14:paraId="6ED0BD06" w14:textId="58F08989" w:rsidR="003E41F9" w:rsidRDefault="003E41F9" w:rsidP="003E41F9">
      <w:pPr>
        <w:bidi w:val="0"/>
      </w:pPr>
    </w:p>
    <w:p w14:paraId="1ED93E70" w14:textId="0F3D1739" w:rsidR="003E41F9" w:rsidRDefault="003E41F9" w:rsidP="003E41F9">
      <w:pPr>
        <w:bidi w:val="0"/>
      </w:pPr>
    </w:p>
    <w:p w14:paraId="35B09297" w14:textId="51F47D20" w:rsidR="003E41F9" w:rsidRDefault="003E41F9" w:rsidP="003E41F9">
      <w:pPr>
        <w:bidi w:val="0"/>
      </w:pPr>
    </w:p>
    <w:p w14:paraId="2B711F66" w14:textId="2DCE5FAD" w:rsidR="003E41F9" w:rsidRDefault="003E41F9" w:rsidP="003E41F9">
      <w:pPr>
        <w:bidi w:val="0"/>
      </w:pPr>
    </w:p>
    <w:p w14:paraId="61393E98" w14:textId="6C2349BF" w:rsidR="003E41F9" w:rsidRDefault="003E41F9" w:rsidP="003E41F9">
      <w:pPr>
        <w:bidi w:val="0"/>
      </w:pPr>
    </w:p>
    <w:p w14:paraId="650F524A" w14:textId="77777777" w:rsidR="003E41F9" w:rsidRPr="003E41F9" w:rsidRDefault="003E41F9" w:rsidP="003E41F9">
      <w:pPr>
        <w:bidi w:val="0"/>
        <w:rPr>
          <w:rFonts w:ascii="Times New Roman" w:eastAsia="Times New Roman" w:hAnsi="Times New Roman" w:cs="Times New Roman"/>
          <w:kern w:val="0"/>
          <w:u w:val="single"/>
          <w:rtl/>
          <w14:ligatures w14:val="none"/>
        </w:rPr>
      </w:pPr>
    </w:p>
    <w:p w14:paraId="17D4C25E" w14:textId="77777777" w:rsidR="003E41F9" w:rsidRPr="003E41F9" w:rsidRDefault="003E41F9" w:rsidP="003E41F9">
      <w:pPr>
        <w:numPr>
          <w:ilvl w:val="0"/>
          <w:numId w:val="19"/>
        </w:numPr>
        <w:bidi w:val="0"/>
        <w:ind w:hanging="18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Ethical Concern: List any expected ethical concern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E41F9" w:rsidRPr="003E41F9" w14:paraId="61EF1679" w14:textId="77777777" w:rsidTr="008C7771">
        <w:tc>
          <w:tcPr>
            <w:tcW w:w="9855" w:type="dxa"/>
          </w:tcPr>
          <w:p w14:paraId="58314FB0" w14:textId="77777777" w:rsidR="003E41F9" w:rsidRPr="003E41F9" w:rsidRDefault="003E41F9" w:rsidP="003E41F9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6CAEDF9" w14:textId="77777777" w:rsidR="003E41F9" w:rsidRPr="003E41F9" w:rsidRDefault="003E41F9" w:rsidP="003E41F9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2185DE5" w14:textId="77777777" w:rsidR="003E41F9" w:rsidRPr="003E41F9" w:rsidRDefault="003E41F9" w:rsidP="003E41F9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BD6FE85" w14:textId="77777777" w:rsidR="003E41F9" w:rsidRPr="003E41F9" w:rsidRDefault="003E41F9" w:rsidP="003E41F9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2C3DF7D9" w14:textId="77777777" w:rsidR="003E41F9" w:rsidRPr="003E41F9" w:rsidRDefault="003E41F9" w:rsidP="003E41F9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605A1C24" w14:textId="77777777" w:rsidR="003E41F9" w:rsidRPr="003E41F9" w:rsidRDefault="003E41F9" w:rsidP="003E41F9">
      <w:pPr>
        <w:numPr>
          <w:ilvl w:val="0"/>
          <w:numId w:val="19"/>
        </w:numPr>
        <w:bidi w:val="0"/>
        <w:ind w:hanging="18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Risks: List the expected risks of the study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E41F9" w:rsidRPr="003E41F9" w14:paraId="0C437CF0" w14:textId="77777777" w:rsidTr="008C7771">
        <w:tc>
          <w:tcPr>
            <w:tcW w:w="9855" w:type="dxa"/>
          </w:tcPr>
          <w:p w14:paraId="7BF688E3" w14:textId="77777777" w:rsidR="003E41F9" w:rsidRPr="003E41F9" w:rsidRDefault="003E41F9" w:rsidP="003E41F9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BEE5750" w14:textId="77777777" w:rsidR="003E41F9" w:rsidRPr="003E41F9" w:rsidRDefault="003E41F9" w:rsidP="003E41F9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419872CD" w14:textId="77777777" w:rsidR="003E41F9" w:rsidRPr="003E41F9" w:rsidRDefault="003E41F9" w:rsidP="003E41F9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1078FB0B" w14:textId="77777777" w:rsidR="003E41F9" w:rsidRPr="003E41F9" w:rsidRDefault="003E41F9" w:rsidP="003E41F9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141CAF8C" w14:textId="77777777" w:rsidR="003E41F9" w:rsidRPr="003E41F9" w:rsidRDefault="003E41F9" w:rsidP="003E41F9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2B8755B8" w14:textId="77777777" w:rsidR="003E41F9" w:rsidRPr="003E41F9" w:rsidRDefault="003E41F9" w:rsidP="003E41F9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Benefits: List the potential benefits, if any,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E41F9" w:rsidRPr="003E41F9" w14:paraId="2C1F0858" w14:textId="77777777" w:rsidTr="008C7771">
        <w:tc>
          <w:tcPr>
            <w:tcW w:w="9855" w:type="dxa"/>
          </w:tcPr>
          <w:p w14:paraId="01F02EBE" w14:textId="77777777" w:rsidR="003E41F9" w:rsidRPr="003E41F9" w:rsidRDefault="003E41F9" w:rsidP="003E41F9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63DD9A8" w14:textId="77777777" w:rsidR="003E41F9" w:rsidRPr="003E41F9" w:rsidRDefault="003E41F9" w:rsidP="003E41F9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DD3E96F" w14:textId="77777777" w:rsidR="003E41F9" w:rsidRPr="003E41F9" w:rsidRDefault="003E41F9" w:rsidP="003E41F9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05AF2B5B" w14:textId="77777777" w:rsidR="003E41F9" w:rsidRPr="003E41F9" w:rsidRDefault="003E41F9" w:rsidP="003E41F9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3D8FD9FB" w14:textId="77777777" w:rsidR="003E41F9" w:rsidRPr="003E41F9" w:rsidRDefault="003E41F9" w:rsidP="003E41F9">
      <w:pPr>
        <w:bidi w:val="0"/>
        <w:rPr>
          <w:rFonts w:ascii="Arial" w:eastAsia="Times New Roman" w:hAnsi="Arial" w:cs="Times New Roman"/>
          <w:i/>
          <w:iCs/>
          <w:color w:val="202124"/>
          <w:kern w:val="0"/>
          <w:sz w:val="18"/>
          <w:szCs w:val="18"/>
          <w:rtl/>
          <w14:ligatures w14:val="none"/>
        </w:rPr>
      </w:pPr>
    </w:p>
    <w:p w14:paraId="52AA4CFF" w14:textId="77777777" w:rsidR="003E41F9" w:rsidRPr="003E41F9" w:rsidRDefault="003E41F9" w:rsidP="003E41F9">
      <w:pPr>
        <w:bidi w:val="0"/>
        <w:rPr>
          <w:rFonts w:ascii="Arial" w:eastAsia="Times New Roman" w:hAnsi="Arial" w:cs="Times New Roman"/>
          <w:i/>
          <w:iCs/>
          <w:color w:val="202124"/>
          <w:kern w:val="0"/>
          <w:sz w:val="18"/>
          <w:szCs w:val="18"/>
          <w14:ligatures w14:val="none"/>
        </w:rPr>
      </w:pPr>
    </w:p>
    <w:p w14:paraId="6A58B22B" w14:textId="77777777" w:rsidR="003E41F9" w:rsidRPr="003E41F9" w:rsidRDefault="003E41F9" w:rsidP="003E41F9">
      <w:pPr>
        <w:bidi w:val="0"/>
        <w:rPr>
          <w:rFonts w:ascii="Arial" w:eastAsia="Times New Roman" w:hAnsi="Arial" w:cs="Times New Roman"/>
          <w:i/>
          <w:iCs/>
          <w:color w:val="202124"/>
          <w:kern w:val="0"/>
          <w:sz w:val="18"/>
          <w:szCs w:val="18"/>
          <w:rtl/>
          <w14:ligatures w14:val="none"/>
        </w:rPr>
      </w:pPr>
    </w:p>
    <w:p w14:paraId="67B80C29" w14:textId="77777777" w:rsidR="003E41F9" w:rsidRPr="003E41F9" w:rsidRDefault="003E41F9" w:rsidP="003E41F9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The risks are reasonable to the potential direct benefits to the subjects, if any, or to the knowledge to be gained:</w:t>
      </w:r>
    </w:p>
    <w:p w14:paraId="1AB77A5B" w14:textId="77777777" w:rsidR="003E41F9" w:rsidRPr="003E41F9" w:rsidRDefault="003E41F9" w:rsidP="003E41F9">
      <w:pPr>
        <w:bidi w:val="0"/>
        <w:rPr>
          <w:rFonts w:ascii="Times New Roman" w:eastAsia="Times New Roman" w:hAnsi="Times New Roman" w:cs="Times New Roman"/>
          <w:b/>
          <w:bCs/>
          <w:kern w:val="0"/>
          <w:rtl/>
          <w:lang w:val="en-GB"/>
          <w14:ligatures w14:val="none"/>
        </w:rPr>
      </w:pPr>
      <w:r w:rsidRPr="003E41F9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E41F9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E41F9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E41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Yes</w:t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3E41F9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E41F9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E41F9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E41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No</w:t>
      </w:r>
    </w:p>
    <w:p w14:paraId="0BDDB966" w14:textId="77777777" w:rsidR="003E41F9" w:rsidRPr="003E41F9" w:rsidRDefault="003E41F9" w:rsidP="003E41F9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Indicate whether this study will contain dangerous/biohazards materials</w:t>
      </w:r>
    </w:p>
    <w:p w14:paraId="541E2458" w14:textId="77777777" w:rsidR="003E41F9" w:rsidRPr="003E41F9" w:rsidRDefault="003E41F9" w:rsidP="003E41F9">
      <w:pPr>
        <w:bidi w:val="0"/>
        <w:ind w:left="-13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r w:rsidRPr="003E41F9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E41F9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E41F9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E41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Yes</w:t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  <w:t>(Specify .......................................)</w:t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3E41F9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E41F9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E41F9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E41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No</w:t>
      </w:r>
    </w:p>
    <w:p w14:paraId="236516D7" w14:textId="77777777" w:rsidR="003E41F9" w:rsidRPr="003E41F9" w:rsidRDefault="003E41F9" w:rsidP="003E41F9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Indicate whether this study will involve vulnerable subjects</w:t>
      </w:r>
    </w:p>
    <w:p w14:paraId="782A0BE5" w14:textId="77777777" w:rsidR="003E41F9" w:rsidRPr="003E41F9" w:rsidRDefault="003E41F9" w:rsidP="003E41F9">
      <w:pPr>
        <w:bidi w:val="0"/>
        <w:ind w:left="-49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E41F9">
        <w:rPr>
          <w:rFonts w:ascii="Times New Roman" w:eastAsia="Times New Roman" w:hAnsi="Times New Roman" w:cs="Times New Roman"/>
          <w:kern w:val="0"/>
          <w:rtl/>
          <w:lang w:val="en-GB"/>
          <w14:ligatures w14:val="none"/>
        </w:rPr>
        <w:t xml:space="preserve">    </w:t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 </w:t>
      </w:r>
      <w:r w:rsidRPr="003E41F9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E41F9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E41F9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E41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Yes</w:t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  <w:t>(Specify .......................................)</w:t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3E41F9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3E41F9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3E41F9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3E41F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No</w:t>
      </w:r>
    </w:p>
    <w:p w14:paraId="00174F93" w14:textId="77777777" w:rsidR="003E41F9" w:rsidRPr="003E41F9" w:rsidRDefault="003E41F9" w:rsidP="003E41F9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195465CA" w14:textId="77777777" w:rsidR="003E41F9" w:rsidRPr="003E41F9" w:rsidRDefault="003E41F9" w:rsidP="003E41F9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Date of Submission:     </w:t>
      </w:r>
    </w:p>
    <w:p w14:paraId="55D1B061" w14:textId="77777777" w:rsidR="003E41F9" w:rsidRPr="003E41F9" w:rsidRDefault="003E41F9" w:rsidP="003E41F9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Signature of the PI:</w:t>
      </w:r>
    </w:p>
    <w:p w14:paraId="686850FF" w14:textId="77777777" w:rsidR="003E41F9" w:rsidRPr="003E41F9" w:rsidRDefault="003E41F9" w:rsidP="003E41F9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rtl/>
          <w14:ligatures w14:val="none"/>
        </w:rPr>
      </w:pP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lease enclose your proposal.</w:t>
      </w:r>
    </w:p>
    <w:p w14:paraId="04F83383" w14:textId="77777777" w:rsidR="003E41F9" w:rsidRPr="003E41F9" w:rsidRDefault="003E41F9" w:rsidP="003E41F9">
      <w:pPr>
        <w:bidi w:val="0"/>
        <w:rPr>
          <w:rFonts w:ascii="Times New Roman" w:eastAsia="Times New Roman" w:hAnsi="Times New Roman" w:cs="Times New Roman"/>
          <w:b/>
          <w:bCs/>
          <w:kern w:val="0"/>
          <w:rtl/>
          <w:lang w:val="en-GB"/>
          <w14:ligatures w14:val="none"/>
        </w:rPr>
      </w:pPr>
    </w:p>
    <w:p w14:paraId="40DCD925" w14:textId="77777777" w:rsidR="003E41F9" w:rsidRPr="003E41F9" w:rsidRDefault="003E41F9" w:rsidP="003E41F9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73832EE3" w14:textId="77777777" w:rsidR="003E41F9" w:rsidRPr="003E41F9" w:rsidRDefault="003E41F9" w:rsidP="003E41F9">
      <w:pPr>
        <w:bidi w:val="0"/>
        <w:rPr>
          <w:rFonts w:ascii="Times New Roman" w:eastAsia="Times New Roman" w:hAnsi="Times New Roman" w:cs="Times New Roman"/>
          <w:i/>
          <w:iCs/>
          <w:kern w:val="0"/>
          <w:szCs w:val="28"/>
          <w:lang w:val="en-GB"/>
          <w14:ligatures w14:val="none"/>
        </w:rPr>
      </w:pPr>
      <w:r w:rsidRPr="003E41F9">
        <w:rPr>
          <w:rFonts w:ascii="Times New Roman" w:eastAsia="Times New Roman" w:hAnsi="Times New Roman" w:cs="Times New Roman"/>
          <w:i/>
          <w:iCs/>
          <w:kern w:val="0"/>
          <w:szCs w:val="28"/>
          <w:lang w:val="en-GB"/>
          <w14:ligatures w14:val="none"/>
        </w:rPr>
        <w:t xml:space="preserve">Research Ethics Committee at Najran University </w:t>
      </w:r>
    </w:p>
    <w:p w14:paraId="0AAAC17D" w14:textId="77777777" w:rsidR="003E41F9" w:rsidRPr="003E41F9" w:rsidRDefault="003E41F9" w:rsidP="003E41F9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Received by:</w:t>
      </w:r>
    </w:p>
    <w:p w14:paraId="53CD982C" w14:textId="77777777" w:rsidR="003E41F9" w:rsidRPr="003E41F9" w:rsidRDefault="003E41F9" w:rsidP="003E41F9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Date of Receiving:</w:t>
      </w:r>
    </w:p>
    <w:p w14:paraId="1153BFEE" w14:textId="77777777" w:rsidR="003E41F9" w:rsidRPr="003E41F9" w:rsidRDefault="003E41F9" w:rsidP="003E41F9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bookmarkStart w:id="0" w:name="_GoBack"/>
      <w:bookmarkEnd w:id="0"/>
      <w:r w:rsidRPr="003E41F9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Study id Number:</w:t>
      </w:r>
    </w:p>
    <w:p w14:paraId="54F6CF2C" w14:textId="77777777" w:rsidR="003E41F9" w:rsidRPr="003E41F9" w:rsidRDefault="003E41F9" w:rsidP="003E41F9">
      <w:pPr>
        <w:bidi w:val="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0D1203F" w14:textId="77777777" w:rsidR="003E41F9" w:rsidRPr="007D56DF" w:rsidRDefault="003E41F9" w:rsidP="003E41F9">
      <w:pPr>
        <w:bidi w:val="0"/>
        <w:rPr>
          <w:rFonts w:hint="cs"/>
        </w:rPr>
      </w:pPr>
    </w:p>
    <w:sectPr w:rsidR="003E41F9" w:rsidRPr="007D56DF" w:rsidSect="00CC0A9E">
      <w:headerReference w:type="default" r:id="rId8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DC7F3" w14:textId="77777777" w:rsidR="006A42CE" w:rsidRDefault="006A42CE" w:rsidP="00CC0A9E">
      <w:r>
        <w:separator/>
      </w:r>
    </w:p>
  </w:endnote>
  <w:endnote w:type="continuationSeparator" w:id="0">
    <w:p w14:paraId="3384745E" w14:textId="77777777" w:rsidR="006A42CE" w:rsidRDefault="006A42CE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40578" w14:textId="77777777" w:rsidR="006A42CE" w:rsidRDefault="006A42CE" w:rsidP="00CC0A9E">
      <w:r>
        <w:separator/>
      </w:r>
    </w:p>
  </w:footnote>
  <w:footnote w:type="continuationSeparator" w:id="0">
    <w:p w14:paraId="0847C827" w14:textId="77777777" w:rsidR="006A42CE" w:rsidRDefault="006A42CE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4880E124" w:rsidR="00CC0A9E" w:rsidRDefault="0020760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36587D71">
              <wp:simplePos x="0" y="0"/>
              <wp:positionH relativeFrom="margin">
                <wp:posOffset>4202430</wp:posOffset>
              </wp:positionH>
              <wp:positionV relativeFrom="paragraph">
                <wp:posOffset>969645</wp:posOffset>
              </wp:positionV>
              <wp:extent cx="2486025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0742A" w14:textId="26EC48C5" w:rsidR="00207605" w:rsidRPr="00207605" w:rsidRDefault="001F437C" w:rsidP="00C15340">
                          <w:pPr>
                            <w:shd w:val="clear" w:color="auto" w:fill="FFFFFF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>اللجنة الدائمة لأخلاقيات البحث العلمي</w:t>
                          </w:r>
                          <w:r w:rsidR="00207605" w:rsidRPr="0020760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0AAD0387" w14:textId="42246AC2" w:rsidR="00CC0A9E" w:rsidRPr="00207605" w:rsidRDefault="00CC0A9E" w:rsidP="00C15340">
                          <w:pPr>
                            <w:shd w:val="clear" w:color="auto" w:fill="FFFFFF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30.9pt;margin-top:76.35pt;width:195.7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" filled="f" stroked="f" strokeweight=".5pt">
              <v:textbox>
                <w:txbxContent>
                  <w:p w14:paraId="0A20742A" w14:textId="26EC48C5" w:rsidR="00207605" w:rsidRPr="00207605" w:rsidRDefault="001F437C" w:rsidP="00C15340">
                    <w:pPr>
                      <w:shd w:val="clear" w:color="auto" w:fill="FFFFFF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>اللجنة الدائمة لأخلاقيات البحث العلمي</w:t>
                    </w:r>
                    <w:r w:rsidR="00207605" w:rsidRPr="00207605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0AAD0387" w14:textId="42246AC2" w:rsidR="00CC0A9E" w:rsidRPr="00207605" w:rsidRDefault="00CC0A9E" w:rsidP="00C15340">
                    <w:pPr>
                      <w:shd w:val="clear" w:color="auto" w:fill="FFFFFF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41E33969">
              <wp:simplePos x="0" y="0"/>
              <wp:positionH relativeFrom="page">
                <wp:posOffset>4599940</wp:posOffset>
              </wp:positionH>
              <wp:positionV relativeFrom="paragraph">
                <wp:posOffset>-354330</wp:posOffset>
              </wp:positionV>
              <wp:extent cx="2870835" cy="1438275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83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007A7E67" w:rsid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9F3E95" w14:textId="77777777" w:rsidR="001F437C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وكالة الجامعة للدراسات العليا </w:t>
                          </w:r>
                        </w:p>
                        <w:p w14:paraId="7C2A5809" w14:textId="7BD125AC" w:rsidR="00207605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>والبحث العلمي</w:t>
                          </w:r>
                        </w:p>
                        <w:p w14:paraId="45D4F574" w14:textId="09DCD361" w:rsidR="00207605" w:rsidRDefault="00207605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3103497A" w14:textId="788E0A34" w:rsidR="00AD2221" w:rsidRPr="00E22EE8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764FDF13" w14:textId="78500601" w:rsidR="00CE6E82" w:rsidRPr="00CC0A9E" w:rsidRDefault="00CE6E82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F12F" id="_x0000_s1027" type="#_x0000_t202" style="position:absolute;left:0;text-align:left;margin-left:362.2pt;margin-top:-27.9pt;width:226.0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007A7E67" w:rsid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9F3E95" w14:textId="77777777" w:rsidR="001F437C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وكالة الجامعة للدراسات العليا </w:t>
                    </w:r>
                  </w:p>
                  <w:p w14:paraId="7C2A5809" w14:textId="7BD125AC" w:rsidR="00207605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>والبحث العلمي</w:t>
                    </w:r>
                  </w:p>
                  <w:p w14:paraId="45D4F574" w14:textId="09DCD361" w:rsidR="00207605" w:rsidRDefault="00207605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3103497A" w14:textId="788E0A34" w:rsidR="00AD2221" w:rsidRPr="00E22EE8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764FDF13" w14:textId="78500601" w:rsidR="00CE6E82" w:rsidRPr="00CC0A9E" w:rsidRDefault="00CE6E82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248C1987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45AF"/>
    <w:multiLevelType w:val="hybridMultilevel"/>
    <w:tmpl w:val="3B6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2E69"/>
    <w:multiLevelType w:val="hybridMultilevel"/>
    <w:tmpl w:val="65C4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D5942"/>
    <w:multiLevelType w:val="hybridMultilevel"/>
    <w:tmpl w:val="069C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D2D8F"/>
    <w:multiLevelType w:val="hybridMultilevel"/>
    <w:tmpl w:val="02CC9EB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62971292"/>
    <w:multiLevelType w:val="hybridMultilevel"/>
    <w:tmpl w:val="A6885304"/>
    <w:lvl w:ilvl="0" w:tplc="78804BFE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17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6"/>
  </w:num>
  <w:num w:numId="5">
    <w:abstractNumId w:val="7"/>
  </w:num>
  <w:num w:numId="6">
    <w:abstractNumId w:val="10"/>
  </w:num>
  <w:num w:numId="7">
    <w:abstractNumId w:val="8"/>
  </w:num>
  <w:num w:numId="8">
    <w:abstractNumId w:val="11"/>
  </w:num>
  <w:num w:numId="9">
    <w:abstractNumId w:val="18"/>
  </w:num>
  <w:num w:numId="10">
    <w:abstractNumId w:val="5"/>
  </w:num>
  <w:num w:numId="11">
    <w:abstractNumId w:val="0"/>
  </w:num>
  <w:num w:numId="12">
    <w:abstractNumId w:val="17"/>
  </w:num>
  <w:num w:numId="13">
    <w:abstractNumId w:val="6"/>
  </w:num>
  <w:num w:numId="14">
    <w:abstractNumId w:val="3"/>
  </w:num>
  <w:num w:numId="15">
    <w:abstractNumId w:val="4"/>
  </w:num>
  <w:num w:numId="16">
    <w:abstractNumId w:val="14"/>
  </w:num>
  <w:num w:numId="17">
    <w:abstractNumId w:val="12"/>
  </w:num>
  <w:num w:numId="18">
    <w:abstractNumId w:val="2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13512"/>
    <w:rsid w:val="000B1319"/>
    <w:rsid w:val="000C21BC"/>
    <w:rsid w:val="000F20D9"/>
    <w:rsid w:val="00105A83"/>
    <w:rsid w:val="001270EB"/>
    <w:rsid w:val="00142118"/>
    <w:rsid w:val="00166FAA"/>
    <w:rsid w:val="001F437C"/>
    <w:rsid w:val="00203DE6"/>
    <w:rsid w:val="00207605"/>
    <w:rsid w:val="00280712"/>
    <w:rsid w:val="00292129"/>
    <w:rsid w:val="002A7BA1"/>
    <w:rsid w:val="002C08A1"/>
    <w:rsid w:val="002E439F"/>
    <w:rsid w:val="00300AF4"/>
    <w:rsid w:val="003161A2"/>
    <w:rsid w:val="00346E32"/>
    <w:rsid w:val="003E04DF"/>
    <w:rsid w:val="003E2E95"/>
    <w:rsid w:val="003E41F9"/>
    <w:rsid w:val="004141A0"/>
    <w:rsid w:val="00422D12"/>
    <w:rsid w:val="004418EE"/>
    <w:rsid w:val="00592053"/>
    <w:rsid w:val="005B5497"/>
    <w:rsid w:val="005C5C7B"/>
    <w:rsid w:val="005D09AA"/>
    <w:rsid w:val="005D3422"/>
    <w:rsid w:val="0060043F"/>
    <w:rsid w:val="00610012"/>
    <w:rsid w:val="00612785"/>
    <w:rsid w:val="00655BDF"/>
    <w:rsid w:val="006A42CE"/>
    <w:rsid w:val="006F402B"/>
    <w:rsid w:val="00714880"/>
    <w:rsid w:val="00777F6C"/>
    <w:rsid w:val="007C761D"/>
    <w:rsid w:val="007D56DF"/>
    <w:rsid w:val="0083013E"/>
    <w:rsid w:val="00841AF3"/>
    <w:rsid w:val="00861DB2"/>
    <w:rsid w:val="008D453D"/>
    <w:rsid w:val="008E06E7"/>
    <w:rsid w:val="00902345"/>
    <w:rsid w:val="00953EFC"/>
    <w:rsid w:val="009608F5"/>
    <w:rsid w:val="009A7512"/>
    <w:rsid w:val="009E33E1"/>
    <w:rsid w:val="009E44C4"/>
    <w:rsid w:val="00A00255"/>
    <w:rsid w:val="00A10B21"/>
    <w:rsid w:val="00A24C7D"/>
    <w:rsid w:val="00A3268B"/>
    <w:rsid w:val="00A51F14"/>
    <w:rsid w:val="00A832CE"/>
    <w:rsid w:val="00A875DC"/>
    <w:rsid w:val="00AB5459"/>
    <w:rsid w:val="00AD2221"/>
    <w:rsid w:val="00AD54DE"/>
    <w:rsid w:val="00B13C07"/>
    <w:rsid w:val="00B16188"/>
    <w:rsid w:val="00B253E3"/>
    <w:rsid w:val="00B5264F"/>
    <w:rsid w:val="00B633EF"/>
    <w:rsid w:val="00B93F3E"/>
    <w:rsid w:val="00BE5A7B"/>
    <w:rsid w:val="00C15340"/>
    <w:rsid w:val="00C2241D"/>
    <w:rsid w:val="00C46924"/>
    <w:rsid w:val="00C57D29"/>
    <w:rsid w:val="00C63A73"/>
    <w:rsid w:val="00C65312"/>
    <w:rsid w:val="00C726EC"/>
    <w:rsid w:val="00C965FF"/>
    <w:rsid w:val="00CC00A2"/>
    <w:rsid w:val="00CC0A9E"/>
    <w:rsid w:val="00CE6E82"/>
    <w:rsid w:val="00D75C68"/>
    <w:rsid w:val="00DC2670"/>
    <w:rsid w:val="00DD6820"/>
    <w:rsid w:val="00DF0EDA"/>
    <w:rsid w:val="00E113BE"/>
    <w:rsid w:val="00E32E0A"/>
    <w:rsid w:val="00EB617A"/>
    <w:rsid w:val="00EF1F51"/>
    <w:rsid w:val="00EF2017"/>
    <w:rsid w:val="00F056CA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chartTrackingRefBased/>
  <w15:docId w15:val="{A20997F1-4A2A-1A4C-9A9C-E89DEB4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table" w:styleId="a5">
    <w:name w:val="Table Grid"/>
    <w:basedOn w:val="a1"/>
    <w:uiPriority w:val="59"/>
    <w:rsid w:val="000B131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A7B"/>
    <w:pPr>
      <w:bidi/>
    </w:pPr>
    <w:rPr>
      <w:rFonts w:ascii="Calibri" w:eastAsia="Calibri" w:hAnsi="Calibri" w:cs="Arial"/>
      <w:kern w:val="0"/>
      <w:sz w:val="22"/>
      <w:szCs w:val="22"/>
      <w14:ligatures w14:val="none"/>
    </w:rPr>
  </w:style>
  <w:style w:type="character" w:styleId="Hyperlink">
    <w:name w:val="Hyperlink"/>
    <w:basedOn w:val="a0"/>
    <w:uiPriority w:val="99"/>
    <w:unhideWhenUsed/>
    <w:rsid w:val="00203DE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3DE6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0043F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60043F"/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60043F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0043F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60043F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60043F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60043F"/>
    <w:rPr>
      <w:rFonts w:ascii="Tahoma" w:hAnsi="Tahoma" w:cs="Tahoma"/>
      <w:sz w:val="18"/>
      <w:szCs w:val="18"/>
    </w:rPr>
  </w:style>
  <w:style w:type="paragraph" w:styleId="ac">
    <w:name w:val="List Paragraph"/>
    <w:basedOn w:val="a"/>
    <w:uiPriority w:val="34"/>
    <w:qFormat/>
    <w:rsid w:val="00C1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E370-35F9-40C6-AAC3-037245A6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nasser hasan aldaeir</cp:lastModifiedBy>
  <cp:revision>6</cp:revision>
  <cp:lastPrinted>2023-12-18T08:08:00Z</cp:lastPrinted>
  <dcterms:created xsi:type="dcterms:W3CDTF">2023-12-19T08:22:00Z</dcterms:created>
  <dcterms:modified xsi:type="dcterms:W3CDTF">2023-12-19T08:25:00Z</dcterms:modified>
</cp:coreProperties>
</file>